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A168E" w14:textId="77777777" w:rsidR="00AC28BA" w:rsidRPr="00F31771" w:rsidRDefault="00AC28BA" w:rsidP="00AC28BA">
      <w:pPr>
        <w:jc w:val="center"/>
        <w:rPr>
          <w:b/>
          <w:sz w:val="28"/>
          <w:szCs w:val="28"/>
        </w:rPr>
      </w:pPr>
      <w:r w:rsidRPr="00F31771">
        <w:rPr>
          <w:b/>
          <w:sz w:val="28"/>
          <w:szCs w:val="28"/>
        </w:rPr>
        <w:t>ФЕДЕРАЛЬНОЕ АГЕНТСТВО СВЯЗИ</w:t>
      </w:r>
    </w:p>
    <w:p w14:paraId="79A027D0" w14:textId="77777777" w:rsidR="00AC28BA" w:rsidRPr="00F31771" w:rsidRDefault="00AC28BA" w:rsidP="00AC28BA">
      <w:pPr>
        <w:jc w:val="center"/>
        <w:rPr>
          <w:sz w:val="28"/>
          <w:szCs w:val="28"/>
        </w:rPr>
      </w:pPr>
      <w:r w:rsidRPr="00F31771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0245BDD" w14:textId="77777777" w:rsidR="00AC28BA" w:rsidRPr="00F31771" w:rsidRDefault="00AC28BA" w:rsidP="00AC28BA">
      <w:pPr>
        <w:keepNext/>
        <w:jc w:val="center"/>
        <w:rPr>
          <w:sz w:val="28"/>
          <w:szCs w:val="28"/>
        </w:rPr>
      </w:pPr>
      <w:r w:rsidRPr="00F31771">
        <w:rPr>
          <w:sz w:val="28"/>
          <w:szCs w:val="28"/>
        </w:rPr>
        <w:t>МОСКОВСКИЙ ТЕХНИЧЕСКИЙ УНИВЕРСИТЕТ СВЯЗИ И ИНФОРМАТИКИ</w:t>
      </w:r>
    </w:p>
    <w:p w14:paraId="5DE4E627" w14:textId="77777777" w:rsidR="00AC28BA" w:rsidRPr="00921399" w:rsidRDefault="00AC28BA" w:rsidP="00AC28BA">
      <w:pPr>
        <w:jc w:val="center"/>
        <w:rPr>
          <w:color w:val="000000"/>
        </w:rPr>
      </w:pPr>
    </w:p>
    <w:p w14:paraId="315E6134" w14:textId="77777777" w:rsidR="00AC28BA" w:rsidRPr="00921399" w:rsidRDefault="00AC28BA" w:rsidP="00AC28BA">
      <w:pPr>
        <w:jc w:val="center"/>
        <w:rPr>
          <w:color w:val="000000"/>
        </w:rPr>
      </w:pPr>
    </w:p>
    <w:p w14:paraId="0CC3C51C" w14:textId="77777777" w:rsidR="00AC28BA" w:rsidRPr="00921399" w:rsidRDefault="00AC28BA" w:rsidP="00AC28BA">
      <w:pPr>
        <w:jc w:val="center"/>
        <w:rPr>
          <w:color w:val="000000"/>
        </w:rPr>
      </w:pPr>
    </w:p>
    <w:p w14:paraId="039C0ECD" w14:textId="77777777" w:rsidR="00AC28BA" w:rsidRPr="00921399" w:rsidRDefault="00AC28BA" w:rsidP="00AC28BA">
      <w:pPr>
        <w:jc w:val="center"/>
        <w:rPr>
          <w:color w:val="000000"/>
        </w:rPr>
      </w:pPr>
      <w:bookmarkStart w:id="0" w:name="_GoBack"/>
      <w:bookmarkEnd w:id="0"/>
    </w:p>
    <w:p w14:paraId="14F07690" w14:textId="77777777" w:rsidR="00AC28BA" w:rsidRPr="00921399" w:rsidRDefault="00AC28BA" w:rsidP="00AC28BA">
      <w:pPr>
        <w:jc w:val="center"/>
        <w:rPr>
          <w:color w:val="000000"/>
        </w:rPr>
      </w:pPr>
    </w:p>
    <w:p w14:paraId="68012C9B" w14:textId="77777777" w:rsidR="00AC28BA" w:rsidRPr="00921399" w:rsidRDefault="00AC28BA" w:rsidP="00AC28BA">
      <w:pPr>
        <w:jc w:val="center"/>
        <w:rPr>
          <w:color w:val="000000"/>
        </w:rPr>
      </w:pPr>
    </w:p>
    <w:p w14:paraId="10191C4A" w14:textId="77777777" w:rsidR="00AC28BA" w:rsidRPr="00921399" w:rsidRDefault="00AC28BA" w:rsidP="00AC28BA">
      <w:pPr>
        <w:jc w:val="center"/>
        <w:rPr>
          <w:color w:val="000000"/>
        </w:rPr>
      </w:pPr>
    </w:p>
    <w:p w14:paraId="2E5EFE87" w14:textId="77777777" w:rsidR="00AC28BA" w:rsidRPr="00921399" w:rsidRDefault="00AC28BA" w:rsidP="00AC28BA">
      <w:pPr>
        <w:jc w:val="center"/>
        <w:rPr>
          <w:color w:val="000000"/>
        </w:rPr>
      </w:pPr>
    </w:p>
    <w:p w14:paraId="0D574B00" w14:textId="77777777" w:rsidR="00AC28BA" w:rsidRPr="00921399" w:rsidRDefault="00AC28BA" w:rsidP="00AC28BA">
      <w:pPr>
        <w:jc w:val="center"/>
        <w:rPr>
          <w:color w:val="000000"/>
        </w:rPr>
      </w:pPr>
    </w:p>
    <w:p w14:paraId="68E4FD30" w14:textId="77777777" w:rsidR="00AC28BA" w:rsidRPr="00921399" w:rsidRDefault="00AC28BA" w:rsidP="00AC28BA">
      <w:pPr>
        <w:jc w:val="center"/>
        <w:rPr>
          <w:color w:val="000000"/>
        </w:rPr>
      </w:pPr>
    </w:p>
    <w:p w14:paraId="33D21180" w14:textId="77777777" w:rsidR="00AC28BA" w:rsidRPr="00921399" w:rsidRDefault="00AC28BA" w:rsidP="00AC28BA">
      <w:pPr>
        <w:jc w:val="center"/>
        <w:rPr>
          <w:color w:val="000000"/>
        </w:rPr>
      </w:pPr>
    </w:p>
    <w:p w14:paraId="1CF62708" w14:textId="77777777" w:rsidR="00AC28BA" w:rsidRPr="00921399" w:rsidRDefault="00AC28BA" w:rsidP="00AC28BA">
      <w:pPr>
        <w:jc w:val="center"/>
        <w:rPr>
          <w:color w:val="000000"/>
        </w:rPr>
      </w:pPr>
    </w:p>
    <w:p w14:paraId="2A4414FB" w14:textId="77777777" w:rsidR="00AC28BA" w:rsidRPr="00921399" w:rsidRDefault="00AC28BA" w:rsidP="00AC28BA">
      <w:pPr>
        <w:jc w:val="center"/>
        <w:rPr>
          <w:color w:val="000000"/>
        </w:rPr>
      </w:pPr>
    </w:p>
    <w:p w14:paraId="10E5A812" w14:textId="77777777" w:rsidR="00AC28BA" w:rsidRDefault="00AC28BA" w:rsidP="00AC28BA">
      <w:pPr>
        <w:jc w:val="center"/>
        <w:rPr>
          <w:color w:val="000000"/>
        </w:rPr>
      </w:pPr>
    </w:p>
    <w:p w14:paraId="556D6792" w14:textId="77777777" w:rsidR="00AC28BA" w:rsidRDefault="00AC28BA" w:rsidP="00AC28BA">
      <w:pPr>
        <w:jc w:val="center"/>
        <w:rPr>
          <w:color w:val="000000"/>
        </w:rPr>
      </w:pPr>
    </w:p>
    <w:p w14:paraId="612B2C3F" w14:textId="77777777" w:rsidR="00AC28BA" w:rsidRPr="00921399" w:rsidRDefault="00AC28BA" w:rsidP="00AC28BA">
      <w:pPr>
        <w:jc w:val="center"/>
        <w:rPr>
          <w:color w:val="000000"/>
        </w:rPr>
      </w:pPr>
    </w:p>
    <w:p w14:paraId="504D4F6B" w14:textId="77777777" w:rsidR="00AC28BA" w:rsidRPr="00921399" w:rsidRDefault="00AC28BA" w:rsidP="00AC28BA">
      <w:pPr>
        <w:jc w:val="center"/>
        <w:rPr>
          <w:color w:val="000000"/>
        </w:rPr>
      </w:pPr>
    </w:p>
    <w:p w14:paraId="40EC903E" w14:textId="77777777" w:rsidR="00AC28BA" w:rsidRPr="00921399" w:rsidRDefault="00AC28BA" w:rsidP="00AC28BA">
      <w:pPr>
        <w:jc w:val="center"/>
        <w:rPr>
          <w:color w:val="000000"/>
        </w:rPr>
      </w:pPr>
    </w:p>
    <w:p w14:paraId="4E66623B" w14:textId="77777777" w:rsidR="00AC28BA" w:rsidRPr="00921399" w:rsidRDefault="00AC28BA" w:rsidP="00AC28BA">
      <w:pPr>
        <w:jc w:val="center"/>
        <w:rPr>
          <w:color w:val="000000"/>
        </w:rPr>
      </w:pPr>
    </w:p>
    <w:p w14:paraId="48D344C1" w14:textId="77777777" w:rsidR="00AC28BA" w:rsidRPr="00921399" w:rsidRDefault="00AC28BA" w:rsidP="00AC28BA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8</w:t>
      </w:r>
    </w:p>
    <w:p w14:paraId="6C01795A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AC28BA">
        <w:rPr>
          <w:color w:val="000000"/>
          <w:sz w:val="36"/>
        </w:rPr>
        <w:t>Изучение паттернов проектирования</w:t>
      </w:r>
    </w:p>
    <w:p w14:paraId="0F99585A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8DF227B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33A7B7B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5A023BB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B879521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B70BE72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F4702BD" w14:textId="77777777" w:rsidR="00AC28BA" w:rsidRPr="00921399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240F915" w14:textId="77777777" w:rsidR="00AC28BA" w:rsidRPr="00921399" w:rsidRDefault="00AC28BA" w:rsidP="00AC28BA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51A06E19" w14:textId="77777777" w:rsidR="00AC28BA" w:rsidRPr="00921399" w:rsidRDefault="00AC28BA" w:rsidP="00AC28BA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12AC9C43" w14:textId="77777777" w:rsidR="00AC28BA" w:rsidRPr="00921399" w:rsidRDefault="00AC28BA" w:rsidP="00AC28BA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02F36E64" w14:textId="77777777" w:rsidR="00AC28BA" w:rsidRPr="00921399" w:rsidRDefault="00AC28BA" w:rsidP="00AC28BA">
      <w:pPr>
        <w:jc w:val="center"/>
        <w:rPr>
          <w:color w:val="000000"/>
        </w:rPr>
      </w:pPr>
    </w:p>
    <w:p w14:paraId="4FDEA0B5" w14:textId="77777777" w:rsidR="00AC28BA" w:rsidRDefault="00AC28BA" w:rsidP="00AC28BA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2AC82A4E" w14:textId="77777777" w:rsidR="00AC28BA" w:rsidRPr="00255698" w:rsidRDefault="00AC28BA" w:rsidP="00AC28BA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5C0BC80D" w14:textId="77777777" w:rsidR="00AC28BA" w:rsidRDefault="00AC28BA" w:rsidP="00AC28BA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4B069322" w14:textId="77777777" w:rsidR="00AC28BA" w:rsidRPr="00921399" w:rsidRDefault="00AC28BA" w:rsidP="00AC28BA">
      <w:pPr>
        <w:jc w:val="center"/>
        <w:rPr>
          <w:color w:val="000000"/>
        </w:rPr>
      </w:pPr>
    </w:p>
    <w:p w14:paraId="56475538" w14:textId="77777777" w:rsidR="00AC28BA" w:rsidRPr="00921399" w:rsidRDefault="00AC28BA" w:rsidP="00AC28BA">
      <w:pPr>
        <w:jc w:val="center"/>
        <w:rPr>
          <w:color w:val="000000"/>
        </w:rPr>
      </w:pPr>
    </w:p>
    <w:p w14:paraId="099D2555" w14:textId="77777777" w:rsidR="00AC28BA" w:rsidRDefault="00AC28BA" w:rsidP="00AC28BA">
      <w:pPr>
        <w:jc w:val="center"/>
        <w:rPr>
          <w:color w:val="000000"/>
        </w:rPr>
      </w:pPr>
    </w:p>
    <w:p w14:paraId="6CADD524" w14:textId="77777777" w:rsidR="00AC28BA" w:rsidRDefault="00AC28BA" w:rsidP="00AC28BA">
      <w:pPr>
        <w:jc w:val="center"/>
        <w:rPr>
          <w:color w:val="000000"/>
        </w:rPr>
      </w:pPr>
    </w:p>
    <w:p w14:paraId="63D6A6CF" w14:textId="77777777" w:rsidR="00AC28BA" w:rsidRDefault="00AC28BA" w:rsidP="00AC28BA">
      <w:pPr>
        <w:jc w:val="center"/>
        <w:rPr>
          <w:color w:val="000000"/>
        </w:rPr>
      </w:pPr>
    </w:p>
    <w:p w14:paraId="3CCA4038" w14:textId="77777777" w:rsidR="00AC28BA" w:rsidRDefault="00AC28BA" w:rsidP="00AC28BA">
      <w:pPr>
        <w:jc w:val="center"/>
        <w:rPr>
          <w:color w:val="000000"/>
        </w:rPr>
      </w:pPr>
    </w:p>
    <w:p w14:paraId="360E8933" w14:textId="77777777" w:rsidR="00AC28BA" w:rsidRDefault="00AC28BA" w:rsidP="00AC28BA">
      <w:pPr>
        <w:jc w:val="center"/>
        <w:rPr>
          <w:color w:val="000000"/>
        </w:rPr>
      </w:pPr>
    </w:p>
    <w:p w14:paraId="66B22FBC" w14:textId="77777777" w:rsidR="00AC28BA" w:rsidRPr="00921399" w:rsidRDefault="00AC28BA" w:rsidP="00AC28BA">
      <w:pPr>
        <w:jc w:val="center"/>
        <w:rPr>
          <w:color w:val="000000"/>
        </w:rPr>
      </w:pPr>
    </w:p>
    <w:p w14:paraId="5CDE20B4" w14:textId="77777777" w:rsidR="00AC28BA" w:rsidRDefault="00AC28BA" w:rsidP="00AC28BA">
      <w:pPr>
        <w:jc w:val="center"/>
        <w:rPr>
          <w:color w:val="000000"/>
        </w:rPr>
      </w:pPr>
    </w:p>
    <w:p w14:paraId="50997853" w14:textId="77777777" w:rsidR="00AC28BA" w:rsidRDefault="00AC28BA" w:rsidP="00AC28BA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2AA9E750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531BB5C3" w14:textId="77777777" w:rsidR="006E06D2" w:rsidRPr="00600DAB" w:rsidRDefault="007C4BD8" w:rsidP="00600DAB">
      <w:pPr>
        <w:spacing w:line="360" w:lineRule="auto"/>
        <w:ind w:firstLine="709"/>
        <w:jc w:val="both"/>
        <w:rPr>
          <w:sz w:val="28"/>
        </w:rPr>
      </w:pPr>
      <w:r w:rsidRPr="00600DAB">
        <w:rPr>
          <w:sz w:val="28"/>
        </w:rPr>
        <w:t>Научиться применять распространённые паттерны проектирования (Стратегия и фабричный метод) при создании своих проектов</w:t>
      </w:r>
      <w:r w:rsidR="007C1388" w:rsidRPr="00600DAB">
        <w:rPr>
          <w:sz w:val="28"/>
        </w:rPr>
        <w:t>.</w:t>
      </w:r>
    </w:p>
    <w:p w14:paraId="6918E18A" w14:textId="77777777" w:rsidR="00D12B92" w:rsidRDefault="00D12B92" w:rsidP="00F62A25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7A9153F4" w14:textId="77777777" w:rsidR="007C4BD8" w:rsidRDefault="007C4BD8" w:rsidP="009074DF">
      <w:pPr>
        <w:pStyle w:val="2"/>
      </w:pPr>
      <w:r w:rsidRPr="007C4BD8">
        <w:t>Node.h</w:t>
      </w:r>
    </w:p>
    <w:p w14:paraId="344EBC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4B9943A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51C584C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2182E29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53A91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2E1E23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4EAF4B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E744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044AF3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, *next;</w:t>
      </w:r>
    </w:p>
    <w:p w14:paraId="4A6044CA" w14:textId="77777777" w:rsidR="00E2318A" w:rsidRPr="00E2318A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A3BD6BE" w14:textId="77777777" w:rsidR="007C4BD8" w:rsidRDefault="009074DF" w:rsidP="009074DF">
      <w:pPr>
        <w:pStyle w:val="2"/>
      </w:pPr>
      <w:r w:rsidRPr="007C4BD8">
        <w:t>UnidirectionalList.h</w:t>
      </w:r>
    </w:p>
    <w:p w14:paraId="14AA1D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5D32EA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14:paraId="055A9D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04F399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</w:p>
    <w:p w14:paraId="7A60A5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540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14:paraId="0C67E5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tail;</w:t>
      </w:r>
    </w:p>
    <w:p w14:paraId="08E9CAF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0C1B44D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2D8670" w14:textId="6B9B23D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68B3A5A" w14:textId="1ACA5455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64A42FF" w14:textId="3B2F254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29F9023C" w14:textId="00CC1B6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50D78A38" w14:textId="49AC16B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77DE58B0" w14:textId="4B2D5CF1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Unidirectional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7FD49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3B0067D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D3FFC" w14:textId="0497675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0AC70F3" w14:textId="47298085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2760247" w14:textId="5D9C9A14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00D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4423C20" w14:textId="2BE5E2FA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C098BC4" w14:textId="1E6D3E1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543A6A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F5D6DA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E4535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)</w:t>
      </w:r>
    </w:p>
    <w:p w14:paraId="1030BCC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9863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C6CF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02C8E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BE1CD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7094F52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tail;</w:t>
      </w:r>
    </w:p>
    <w:p w14:paraId="1D8D8A4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FD6BD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1E6ECB" w14:textId="7F1E2122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Unidirectional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C8D463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CBE8C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23AED02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tail)</w:t>
      </w:r>
    </w:p>
    <w:p w14:paraId="0473125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92C48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deleteNode = node;</w:t>
      </w:r>
    </w:p>
    <w:p w14:paraId="128B639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08784FD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;</w:t>
      </w:r>
    </w:p>
    <w:p w14:paraId="0A9B45CB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D1450E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5452E8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14:paraId="0BAB7C3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C9E41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3FF51C" w14:textId="7E429DD5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48AB1A3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18E7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4165A7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3E5623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;</w:t>
      </w:r>
    </w:p>
    <w:p w14:paraId="41F684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293E0B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14:paraId="4C531BA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OldNode-&gt;next != tail)</w:t>
      </w:r>
    </w:p>
    <w:p w14:paraId="2B57CE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9124A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14:paraId="7537F09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14:paraId="7E1677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14:paraId="3EF7FEC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ldOldNode = oldOldNode-&gt;next;</w:t>
      </w:r>
    </w:p>
    <w:p w14:paraId="4AF6076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14:paraId="5B872F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2E3C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tail;</w:t>
      </w:r>
    </w:p>
    <w:p w14:paraId="44D47F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39974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76C4FE9" w14:textId="3B4C42B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414279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395E5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69E5AA6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;</w:t>
      </w:r>
    </w:p>
    <w:p w14:paraId="2AC6964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1F809E8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E6E5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ECF75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DACE93" w14:textId="2E95332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533E0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30D06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B7BE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1458D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A047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ECA9C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5D3AE14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14:paraId="36E16FC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1892ED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6D6748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6C42108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tail)</w:t>
      </w:r>
    </w:p>
    <w:p w14:paraId="3D80DF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FABDD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15517D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14:paraId="725131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14:paraId="2FDB0E3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14:paraId="01BCFCA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35F7C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tail;</w:t>
      </w:r>
    </w:p>
    <w:p w14:paraId="137038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33C2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C0CB62" w14:textId="34DCE2F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14:paraId="1647223B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F8EA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4FE65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4526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DEDBC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08A1B75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3F031C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5697EE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35DE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A9717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72D2F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5F1568A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5C13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0E66D6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2C864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29430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FDB5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1FDB5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6F2EEA0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5D502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D4BC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073E4B4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DA0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754BC9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7ECAE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3B0D28" w14:textId="2C10D94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274A0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3E610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1E61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14:paraId="438A936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364626C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B190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14:paraId="280D09B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14:paraId="173ADDA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4856AC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1E101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5C530A" w14:textId="059F436C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CEA9D2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9C621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gt; 0) &amp;&amp; 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&amp;&amp; 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size))</w:t>
      </w:r>
    </w:p>
    <w:p w14:paraId="1D6C2D0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0743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A16C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14:paraId="7509DA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16045F3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14:paraId="40C5C3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14:paraId="7DF87516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14:paraId="3FB0D1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;</w:t>
      </w:r>
    </w:p>
    <w:p w14:paraId="7D6F00E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2682183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E824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FBB6B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1BAFD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367E9D" w14:textId="7CAC9593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8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66A411E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4F55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86A15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14:paraId="04E9453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109C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474494" w14:textId="02126D0C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51EA8E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415B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7A58DFE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92AAF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B48325" w14:textId="5A40E2D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7717E0A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1177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427D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18AE0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14:paraId="4EDA383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AB437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47E98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D6837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7F02A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960CB3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71F9CF" w14:textId="77777777" w:rsidR="009074DF" w:rsidRDefault="007C4BD8" w:rsidP="009074DF">
      <w:pPr>
        <w:pStyle w:val="2"/>
      </w:pPr>
      <w:r w:rsidRPr="007C4BD8">
        <w:t>BidirectionalCircularList.h</w:t>
      </w:r>
    </w:p>
    <w:p w14:paraId="5B8938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3A42452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14:paraId="1B63DF2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75C4C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</w:p>
    <w:p w14:paraId="7E0AAA5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3566E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14:paraId="6DB8A4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5F7B3AC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89CD77" w14:textId="1AC84FCB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629C0F6B" w14:textId="28B9BE2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180856C3" w14:textId="6E3C87C3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12F536FB" w14:textId="4D4EF90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644B013D" w14:textId="14942A03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2C7B7AFF" w14:textId="342476C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idirectionalCircular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182A497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29509F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F7C92F" w14:textId="2D75FF44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0EDD443" w14:textId="1DCF00D7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EF4CD0E" w14:textId="1D241C7C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00D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06B6D33" w14:textId="7E567E41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44491E09" w14:textId="69618C0C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4412174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151BF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DE027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)</w:t>
      </w:r>
    </w:p>
    <w:p w14:paraId="0112144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9863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0E1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FF7E2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579843C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76CE6B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node;</w:t>
      </w:r>
    </w:p>
    <w:p w14:paraId="77DB22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ode;</w:t>
      </w:r>
    </w:p>
    <w:p w14:paraId="2CB6B32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head;</w:t>
      </w:r>
    </w:p>
    <w:p w14:paraId="7802C17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revious = head;</w:t>
      </w:r>
    </w:p>
    <w:p w14:paraId="1CC3FEB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0EA2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8A0A71" w14:textId="02C25AA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BidirectionalCircular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3CBF5F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D0D16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29FD69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79D2B4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617AF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6DB731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revious;</w:t>
      </w:r>
    </w:p>
    <w:p w14:paraId="27FF01D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F6193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08329F8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1F201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1FCE1A" w14:textId="70C2F88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1132A5E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14067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1E497BE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0423BB0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14:paraId="69CB523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381DCA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Node-&gt;next !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14:paraId="69FA8EA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3FE85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14:paraId="4AC0867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14:paraId="56F2E2D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ewNode-&gt;previous = newOldist;</w:t>
      </w:r>
    </w:p>
    <w:p w14:paraId="3EF6002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14:paraId="7E7046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14:paraId="344722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F965A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head;</w:t>
      </w:r>
    </w:p>
    <w:p w14:paraId="25BCF22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ewOldNode;</w:t>
      </w:r>
    </w:p>
    <w:p w14:paraId="5CA1ECF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0CF88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A643DB" w14:textId="507CEB3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4485FDF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6D3C5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0B1556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5E267BA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61AB4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F489D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5844FC" w14:textId="103094B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35B4F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0637D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9A335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B0557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CB8D4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F8792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694C66C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3310583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1515AB2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7B5390D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E97A1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4AFE0F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14:paraId="0F9972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14:paraId="0CD66F4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node;</w:t>
      </w:r>
    </w:p>
    <w:p w14:paraId="1976D45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14:paraId="7EBD3BF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B2403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56043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EBF54B" w14:textId="0DB6E4F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14:paraId="022DECC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E1606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3C9F5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B9E5D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B307C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3D35C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5F4401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4EF11A37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796A3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AA98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9B688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3A8E8F60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1F2D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6917756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00782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0ECB7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A120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78E5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-&gt;next;</w:t>
      </w:r>
    </w:p>
    <w:p w14:paraId="40099C0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BB345F4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8F8F30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1974ED58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C218B2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723A2254" w14:textId="77777777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43DD2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88566C" w14:textId="37308EE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A682F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F7BE0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42EA0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14:paraId="321867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6D47A7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F9E7E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14:paraId="3E4178D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previousNode;</w:t>
      </w:r>
    </w:p>
    <w:p w14:paraId="70C551F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14:paraId="5CE6D26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newNode;</w:t>
      </w:r>
    </w:p>
    <w:p w14:paraId="1E230A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414CCF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B8C01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AD2DE1" w14:textId="6766A2E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AC60B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B5C88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4ADAFF1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7A097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95BA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14:paraId="59CE6F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Node = oldNode-&gt;previous;</w:t>
      </w:r>
    </w:p>
    <w:p w14:paraId="5F8F236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14:paraId="114DD38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-&gt;previous = previousNode;</w:t>
      </w:r>
    </w:p>
    <w:p w14:paraId="71B8A2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14:paraId="534C89F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14:paraId="3A55C3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0746D3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4324A2F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8C927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EDC4D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9EB8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820AD07" w14:textId="60690F14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89AC5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847A9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5F30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14:paraId="43D907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0A146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BCB4B7" w14:textId="1C212BA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36DA47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4BA7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31678DC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72F6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A1BADC" w14:textId="63DCDA70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98A78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359E1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E2E0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85DF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14:paraId="0279B92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C0E0B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9944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39BFA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7975E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AD06C5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E983F8" w14:textId="77777777" w:rsidR="009074DF" w:rsidRDefault="009074DF" w:rsidP="009074DF">
      <w:pPr>
        <w:pStyle w:val="2"/>
      </w:pPr>
      <w:r w:rsidRPr="009074DF">
        <w:lastRenderedPageBreak/>
        <w:t>Storage</w:t>
      </w:r>
      <w:r w:rsidRPr="007C4BD8">
        <w:t>.h</w:t>
      </w:r>
    </w:p>
    <w:p w14:paraId="687870B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6F8A3D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255EC51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3FBB984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CD0F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E497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</w:p>
    <w:p w14:paraId="279D63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ED070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34025F" w14:textId="6E55A898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94BB406" w14:textId="22DDAAAA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68464F40" w14:textId="19318073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6C5B3ADD" w14:textId="0A3780EE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02EE30B7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6CF9CD9" w14:textId="77777777" w:rsidR="009074DF" w:rsidRDefault="007C4BD8" w:rsidP="009074DF">
      <w:pPr>
        <w:pStyle w:val="2"/>
      </w:pPr>
      <w:r w:rsidRPr="007C4BD8">
        <w:t>Queue.h</w:t>
      </w:r>
    </w:p>
    <w:p w14:paraId="65C0E5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342EB1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7E5972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8C376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463757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208EC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0011BD3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94897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~Queue() {}</w:t>
      </w:r>
    </w:p>
    <w:p w14:paraId="3469C98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655C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trateg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8EB25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{</w:t>
      </w:r>
    </w:p>
    <w:p w14:paraId="1D5BCA8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6907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1090E7C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82F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E0780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68D7E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F26A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EA08C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5F37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</w:t>
      </w:r>
    </w:p>
    <w:p w14:paraId="32F2B11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81BEE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op();</w:t>
      </w:r>
    </w:p>
    <w:p w14:paraId="4385E9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6A328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2164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ek() </w:t>
      </w:r>
    </w:p>
    <w:p w14:paraId="481654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C701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eek();</w:t>
      </w:r>
    </w:p>
    <w:p w14:paraId="3C92FB9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B0F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E145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Queue()</w:t>
      </w:r>
    </w:p>
    <w:p w14:paraId="112FD9C7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C25E4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CheckNoEmptyQueue();</w:t>
      </w:r>
    </w:p>
    <w:p w14:paraId="02A8232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759B37D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74782DB" w14:textId="77777777" w:rsidR="009074DF" w:rsidRDefault="007C4BD8" w:rsidP="009074DF">
      <w:pPr>
        <w:pStyle w:val="2"/>
      </w:pPr>
      <w:r w:rsidRPr="007C4BD8">
        <w:t>QueueBasedOnArray.h</w:t>
      </w:r>
    </w:p>
    <w:p w14:paraId="2D73B7C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4B5D5E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57FF9F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8EDE5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F5284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1799E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;</w:t>
      </w:r>
    </w:p>
    <w:p w14:paraId="0B7889B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2A48E8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4A09BCD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9D9D9A" w14:textId="5F6D6F1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3B40A91" w14:textId="6939E8FB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D062CA0" w14:textId="0BDAD576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00EAC8B3" w14:textId="6C750B4F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4A2234F2" w14:textId="3496D9E1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D56116B" w14:textId="1E82728D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Array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09E6EB3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7ADAA9C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FD005" w14:textId="5DE66075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0CC278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16675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3D86B4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D486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end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03A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443CFE0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72EAE58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745D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633BD7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CFAE6D" w14:textId="13AE7593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F63336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B721C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5B9692F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922F1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ay[start];</w:t>
      </w:r>
    </w:p>
    <w:p w14:paraId="1525086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48C1289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353F37B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554A5CC6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D5EF39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A4728A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26EEC145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79358E" w14:textId="13A8C721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350858FC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C4A9191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[start];</w:t>
      </w:r>
    </w:p>
    <w:p w14:paraId="73BF2F3B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0883D62F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BC8458" w14:textId="7EEA77B0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0F2DF17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94753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0A6167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A37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B3FDCF" w14:textId="1B0ED5F9" w:rsidR="009863E5" w:rsidRPr="009863E5" w:rsidRDefault="009863E5" w:rsidP="00600DA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191CD21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1B427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6E6C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34EEF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C0776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0DBE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0F0AC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0CAE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8A694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Array()</w:t>
      </w:r>
    </w:p>
    <w:p w14:paraId="41F583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D3D78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13FFE5C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1EE2A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EB007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7D5AC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1048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33C1F50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32E142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14:paraId="06CE08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14:paraId="29203A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5481533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00632D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D1342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14:paraId="2FCBEDA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6819C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184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2450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2E2D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9B3C2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5FC37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DA8C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D672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7B8D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07F2252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6F8815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52A2ED3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4F7267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0195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14:paraId="1EC0B9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8E5F8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F485A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B750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951E6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BBD66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AC28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1CA20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80CF5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A0276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14AD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7C6236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14:paraId="5EC10E8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F564D1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D8709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63B5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A4849D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450A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C3052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14:paraId="5DAA0F1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013038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7C62F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EE35D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93455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GetSize() </w:t>
      </w:r>
    </w:p>
    <w:p w14:paraId="77D870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7014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77C6B0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C7B527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1887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1B261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90F31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CA455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31D3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291444B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9DA8E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65802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F1668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F627A6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5BE9CB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24C618" w14:textId="77777777" w:rsidR="009074DF" w:rsidRDefault="009074DF" w:rsidP="009074DF">
      <w:pPr>
        <w:pStyle w:val="2"/>
      </w:pPr>
      <w:r w:rsidRPr="007C4BD8">
        <w:t>QueueBasedOnUnidirectionalList.h</w:t>
      </w:r>
    </w:p>
    <w:p w14:paraId="7BD06D2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05F809F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17A34D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directionalList.h"</w:t>
      </w:r>
    </w:p>
    <w:p w14:paraId="6EE9C23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CCBC8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696D5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93BA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725F222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6AEBD2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9AC8B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1429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119610D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451206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9D390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2DA2847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4EC15DF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3DB8A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E27B5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A1D4B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1B6AB8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8365F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EFE6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67997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7781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AD6E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72CD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39E9A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C62C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7AB53C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15F169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704C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27EA0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4A4D3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81DB3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C31CA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2F06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19B3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6FE41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032AF9E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C285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118D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UnidirectionalList();</w:t>
      </w:r>
    </w:p>
    <w:p w14:paraId="42A2EB9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4C084" w14:textId="00BAAB84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5CA7EC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6EE8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</w:t>
      </w:r>
    </w:p>
    <w:p w14:paraId="0DDB07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C2CED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14:paraId="1A8506A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5C657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FAD86A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13C1C2" w14:textId="4F02D0E8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73FD0A8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D89380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14:paraId="243748E0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7F3752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CA83" w14:textId="46B169D8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047FDFFB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8C0523D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14:paraId="451FAE86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B7725A4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EBF20C" w14:textId="38CF7648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7AB19E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236D1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14:paraId="691DAA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22AABE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2C2EC" w14:textId="4FD4C2F2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2CCC9C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08C2B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61C9A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UnidirectionalList()</w:t>
      </w:r>
    </w:p>
    <w:p w14:paraId="2E82A1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71F9C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03894B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3363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743E88" w14:textId="7F1C6A43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98FD9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A7150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DE05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F54C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798BF44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26F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EAAB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742E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DDB83C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F1B15D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2DEEEB" w14:textId="77777777" w:rsidR="009074DF" w:rsidRDefault="007C4BD8" w:rsidP="009074DF">
      <w:pPr>
        <w:pStyle w:val="2"/>
      </w:pPr>
      <w:r w:rsidRPr="007C4BD8">
        <w:t>QueueBasedOnBidirectionalCircularList.h</w:t>
      </w:r>
    </w:p>
    <w:p w14:paraId="5A334E5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7D5136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2FA2AC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directionalCircularList.h"</w:t>
      </w:r>
    </w:p>
    <w:p w14:paraId="0EC9120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2C60B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C1C4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AC6EF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282912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AAE275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62946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8622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5CDF42E2" w14:textId="5633F37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7C15C0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88C3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3EADD8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E64F4B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0D02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1DF4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296E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407DDFE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380383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D3C7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90BA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5438B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1054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8720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03F6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25CB7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34FBE32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3E4750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D7C61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D81E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25572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8C92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DAA5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A15B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030A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7CF827F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572368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7E5AA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825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BidirectionalCircularList();</w:t>
      </w:r>
    </w:p>
    <w:p w14:paraId="7C61B3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3D3CC3" w14:textId="13D74C06" w:rsidR="009863E5" w:rsidRPr="00F31771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F317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750CFD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17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4264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</w:t>
      </w:r>
    </w:p>
    <w:p w14:paraId="0815F32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1D7C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14:paraId="7F4B89B0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EE249E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DFF88A8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2A64E8" w14:textId="46E2DFBD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686DE3E2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ACC3981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14:paraId="67C6F2FC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664A7AE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819AE5" w14:textId="0803550B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7D20377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7FD3FED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14:paraId="298A43A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518434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499D60" w14:textId="155FC044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6527479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F22BE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14:paraId="1B8BBBD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B165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5E253" w14:textId="496D0011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45486C15" w14:textId="77777777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674AFB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3B4417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BidirectionalCircularList()</w:t>
      </w:r>
    </w:p>
    <w:p w14:paraId="7541757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43FEE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2A97492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DD1C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A200B3" w14:textId="77A3C5B0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5301A3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E762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BF0EF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D926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28D5CCE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22E48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A5FFB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50B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8968F8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8CE5DB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5AF4D4" w14:textId="77777777" w:rsidR="009074DF" w:rsidRDefault="009074DF" w:rsidP="009074DF">
      <w:pPr>
        <w:pStyle w:val="2"/>
      </w:pPr>
      <w:r w:rsidRPr="007C4BD8">
        <w:t>FactoryMethod.h</w:t>
      </w:r>
    </w:p>
    <w:p w14:paraId="516F1C9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2EA7BF5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Array.h"</w:t>
      </w:r>
    </w:p>
    <w:p w14:paraId="74635B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UnidirectionalList.h"</w:t>
      </w:r>
    </w:p>
    <w:p w14:paraId="22C18A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BidirectionalCircularList.h"</w:t>
      </w:r>
    </w:p>
    <w:p w14:paraId="75E21B0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3300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</w:p>
    <w:p w14:paraId="05A45A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3462F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C49CB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6ABC877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A5FD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09812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AD460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65757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C57D25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Array() {};</w:t>
      </w:r>
    </w:p>
    <w:p w14:paraId="402CF6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17E62B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178A6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2567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EF9BF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A3F33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AEC2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C65A11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E2EDB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9C65B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UnidirectionalList() {};</w:t>
      </w:r>
    </w:p>
    <w:p w14:paraId="69C244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5CC2512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B10F1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9C430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C4A92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89930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DEE79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67821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F69E5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24943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BidirectionalCircularList() {};</w:t>
      </w:r>
    </w:p>
    <w:p w14:paraId="2C5604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7B07CBD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24E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BF113F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0554D0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2936882" w14:textId="77777777" w:rsidR="00D06F60" w:rsidRDefault="007C4BD8" w:rsidP="009074DF">
      <w:pPr>
        <w:pStyle w:val="2"/>
      </w:pPr>
      <w:r w:rsidRPr="007C4BD8">
        <w:t>main.cpp</w:t>
      </w:r>
    </w:p>
    <w:p w14:paraId="2C1D1ED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.h"</w:t>
      </w:r>
    </w:p>
    <w:p w14:paraId="7435E3B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Array.h"</w:t>
      </w:r>
    </w:p>
    <w:p w14:paraId="526ED999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UnidirectionalList.h"</w:t>
      </w:r>
    </w:p>
    <w:p w14:paraId="019E99E1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BidirectionalCircularList.h"</w:t>
      </w:r>
    </w:p>
    <w:p w14:paraId="3C81F14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actoryMethod.h"</w:t>
      </w:r>
    </w:p>
    <w:p w14:paraId="60130963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5C0E47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479CA889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FFA7B71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75E7891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10;</w:t>
      </w:r>
    </w:p>
    <w:p w14:paraId="6E441655" w14:textId="29EB9B4A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а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рн "Стратегия"</w:t>
      </w:r>
    </w:p>
    <w:p w14:paraId="4519BBE8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;</w:t>
      </w:r>
    </w:p>
    <w:p w14:paraId="074A8508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DE3DE6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1(n);</w:t>
      </w:r>
    </w:p>
    <w:p w14:paraId="78F99105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Unidirectional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2(n);</w:t>
      </w:r>
    </w:p>
    <w:p w14:paraId="193D5F4F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BidirectionalCircular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3(n);</w:t>
      </w:r>
    </w:p>
    <w:p w14:paraId="627E2227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BF124D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rateg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0D1DEF9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</w:p>
    <w:p w14:paraId="507D5E41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);</w:t>
      </w:r>
    </w:p>
    <w:p w14:paraId="7495BAC1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2A617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EA0D0B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074F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rateg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</w:t>
      </w:r>
    </w:p>
    <w:p w14:paraId="443C30E6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);</w:t>
      </w:r>
    </w:p>
    <w:p w14:paraId="542CC12B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6);</w:t>
      </w:r>
    </w:p>
    <w:p w14:paraId="53FB71C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47B88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7DF9F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EB4F2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rateg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);</w:t>
      </w:r>
    </w:p>
    <w:p w14:paraId="674742A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8);</w:t>
      </w:r>
    </w:p>
    <w:p w14:paraId="33D5248A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12E77F21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04C2EB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B6987A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3BA3F0" w14:textId="77777777" w:rsidR="00600DAB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B043165" w14:textId="185ED5C5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т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н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бричный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AE7EEEC" w14:textId="77777777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Array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or1;</w:t>
      </w:r>
    </w:p>
    <w:p w14:paraId="4EC597B2" w14:textId="77777777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UnidirectionalLis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or2;</w:t>
      </w:r>
    </w:p>
    <w:p w14:paraId="0D5957D7" w14:textId="77777777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BidirectionalCircularLis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or3;</w:t>
      </w:r>
    </w:p>
    <w:p w14:paraId="378B9438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creators[3] = { &amp;Creator1, &amp;Creator2, &amp;Creator3 };</w:t>
      </w:r>
    </w:p>
    <w:p w14:paraId="00C1FC45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14:paraId="2CF780F7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1B496B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 = creators[i]-&gt;factoryMethod(n);</w:t>
      </w:r>
    </w:p>
    <w:p w14:paraId="67DC4A00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4);</w:t>
      </w:r>
    </w:p>
    <w:p w14:paraId="090FC612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7);</w:t>
      </w:r>
    </w:p>
    <w:p w14:paraId="3D2E5716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op()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02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FC9D3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eek()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02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E6D87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303CD7F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37002B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14:paraId="3E0E43BE" w14:textId="77777777" w:rsidR="00D06F60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49ACDC" w14:textId="77777777" w:rsidR="008202A3" w:rsidRDefault="008202A3" w:rsidP="00600DAB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F6A006" wp14:editId="347C41E2">
            <wp:extent cx="28860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5899" r="49973" b="10088"/>
                    <a:stretch/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4FC8" w14:textId="77777777" w:rsidR="008202A3" w:rsidRPr="00600DAB" w:rsidRDefault="008202A3" w:rsidP="00600DAB">
      <w:pPr>
        <w:pStyle w:val="a0"/>
      </w:pPr>
      <w:r w:rsidRPr="00600DAB">
        <w:t>Результат работы программы</w:t>
      </w:r>
    </w:p>
    <w:sectPr w:rsidR="008202A3" w:rsidRPr="00600DAB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C243" w14:textId="77777777" w:rsidR="007A7794" w:rsidRDefault="007A7794" w:rsidP="00BD3647">
      <w:r>
        <w:separator/>
      </w:r>
    </w:p>
    <w:p w14:paraId="21F74F6C" w14:textId="77777777" w:rsidR="007A7794" w:rsidRDefault="007A7794"/>
  </w:endnote>
  <w:endnote w:type="continuationSeparator" w:id="0">
    <w:p w14:paraId="6FB7F887" w14:textId="77777777" w:rsidR="007A7794" w:rsidRDefault="007A7794" w:rsidP="00BD3647">
      <w:r>
        <w:continuationSeparator/>
      </w:r>
    </w:p>
    <w:p w14:paraId="7FC64A8D" w14:textId="77777777" w:rsidR="007A7794" w:rsidRDefault="007A7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0ED503C3" w14:textId="22B8EEED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71">
          <w:rPr>
            <w:noProof/>
          </w:rPr>
          <w:t>1</w:t>
        </w:r>
        <w:r>
          <w:fldChar w:fldCharType="end"/>
        </w:r>
      </w:p>
    </w:sdtContent>
  </w:sdt>
  <w:p w14:paraId="1CFDF8AE" w14:textId="77777777" w:rsidR="00165FFA" w:rsidRDefault="00165FFA">
    <w:pPr>
      <w:pStyle w:val="af2"/>
    </w:pPr>
  </w:p>
  <w:p w14:paraId="5639DE76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AC61C" w14:textId="77777777" w:rsidR="007A7794" w:rsidRDefault="007A7794" w:rsidP="00BD3647">
      <w:r>
        <w:separator/>
      </w:r>
    </w:p>
    <w:p w14:paraId="4D8EEABA" w14:textId="77777777" w:rsidR="007A7794" w:rsidRDefault="007A7794"/>
  </w:footnote>
  <w:footnote w:type="continuationSeparator" w:id="0">
    <w:p w14:paraId="00CBAE8A" w14:textId="77777777" w:rsidR="007A7794" w:rsidRDefault="007A7794" w:rsidP="00BD3647">
      <w:r>
        <w:continuationSeparator/>
      </w:r>
    </w:p>
    <w:p w14:paraId="20F38C5F" w14:textId="77777777" w:rsidR="007A7794" w:rsidRDefault="007A77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5F4662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0F441C44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B58E7"/>
    <w:rsid w:val="004D5B81"/>
    <w:rsid w:val="00502F98"/>
    <w:rsid w:val="00506B6B"/>
    <w:rsid w:val="00511968"/>
    <w:rsid w:val="0052496E"/>
    <w:rsid w:val="00534002"/>
    <w:rsid w:val="00596C99"/>
    <w:rsid w:val="005D6193"/>
    <w:rsid w:val="00600DAB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A7794"/>
    <w:rsid w:val="007C1388"/>
    <w:rsid w:val="007C4853"/>
    <w:rsid w:val="007C4BD8"/>
    <w:rsid w:val="007D2284"/>
    <w:rsid w:val="007E7378"/>
    <w:rsid w:val="008202A3"/>
    <w:rsid w:val="00867C1F"/>
    <w:rsid w:val="00892BE5"/>
    <w:rsid w:val="008F3B58"/>
    <w:rsid w:val="009074DF"/>
    <w:rsid w:val="00911849"/>
    <w:rsid w:val="00917ED3"/>
    <w:rsid w:val="00926D6E"/>
    <w:rsid w:val="009333F4"/>
    <w:rsid w:val="009808B0"/>
    <w:rsid w:val="009863E5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C28BA"/>
    <w:rsid w:val="00AD11E3"/>
    <w:rsid w:val="00AD7714"/>
    <w:rsid w:val="00AE3A42"/>
    <w:rsid w:val="00B75626"/>
    <w:rsid w:val="00BA604B"/>
    <w:rsid w:val="00BB6FEA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2318A"/>
    <w:rsid w:val="00E35C41"/>
    <w:rsid w:val="00E46667"/>
    <w:rsid w:val="00E80DE0"/>
    <w:rsid w:val="00E82C53"/>
    <w:rsid w:val="00F1784A"/>
    <w:rsid w:val="00F31771"/>
    <w:rsid w:val="00F62A25"/>
    <w:rsid w:val="00F669C0"/>
    <w:rsid w:val="00F97C6A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86F9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9074DF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9074DF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600DAB"/>
    <w:pPr>
      <w:numPr>
        <w:numId w:val="42"/>
      </w:numPr>
      <w:jc w:val="center"/>
    </w:pPr>
    <w:rPr>
      <w:sz w:val="28"/>
      <w:szCs w:val="32"/>
    </w:rPr>
  </w:style>
  <w:style w:type="character" w:customStyle="1" w:styleId="af7">
    <w:name w:val="Рис. *. Знак"/>
    <w:basedOn w:val="a2"/>
    <w:link w:val="a0"/>
    <w:rsid w:val="00600DAB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8">
    <w:name w:val="annotation reference"/>
    <w:basedOn w:val="a2"/>
    <w:uiPriority w:val="99"/>
    <w:semiHidden/>
    <w:unhideWhenUsed/>
    <w:rsid w:val="00AC28BA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AC28BA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AC2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600DA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600D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96B7-2EDA-4D28-A90F-6E4CC26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</cp:lastModifiedBy>
  <cp:revision>5</cp:revision>
  <dcterms:created xsi:type="dcterms:W3CDTF">2018-05-27T13:55:00Z</dcterms:created>
  <dcterms:modified xsi:type="dcterms:W3CDTF">2018-05-28T20:30:00Z</dcterms:modified>
</cp:coreProperties>
</file>